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8B671D4" w14:textId="77777777" w:rsidR="003B153F" w:rsidRPr="00DE1444" w:rsidRDefault="008D713E" w:rsidP="008D713E">
      <w:pPr>
        <w:pStyle w:val="Delimitadorgrfico"/>
      </w:pPr>
      <w:r w:rsidRPr="00DE144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tángulo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a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a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a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2B224E" id="Grupo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" o:allowoverlap="f">
                <v:rect id="Rectángu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a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a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a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a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a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a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a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a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a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a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a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a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a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a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a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  <w:bookmarkEnd w:id="0"/>
    </w:p>
    <w:tbl>
      <w:tblPr>
        <w:tblStyle w:val="Tablaconcuadrcula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DE1444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Pr="00DE1444" w:rsidRDefault="008D713E"/>
        </w:tc>
      </w:tr>
      <w:tr w:rsidR="008D713E" w:rsidRPr="00DE1444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Pr="00DE1444" w:rsidRDefault="007F2F28" w:rsidP="0014645B">
            <w:pPr>
              <w:pStyle w:val="Ttulo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ÚNASE A NOSOTROS PARA</w:t>
                </w:r>
              </w:sdtContent>
            </w:sdt>
          </w:p>
        </w:tc>
      </w:tr>
      <w:tr w:rsidR="008D713E" w:rsidRPr="00DE1444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Pr="00DE1444" w:rsidRDefault="007F2F28" w:rsidP="007F2F28">
            <w:pPr>
              <w:pStyle w:val="Ttulo1"/>
              <w:spacing w:before="380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szCs w:val="92"/>
                    <w:lang w:bidi="es-ES"/>
                  </w:rPr>
                  <w:t>EL BAUTISMO</w:t>
                </w:r>
              </w:sdtContent>
            </w:sdt>
          </w:p>
        </w:tc>
      </w:tr>
      <w:tr w:rsidR="008D713E" w:rsidRPr="00DE1444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Pr="00DE1444" w:rsidRDefault="007F2F28" w:rsidP="0014645B">
            <w:pPr>
              <w:pStyle w:val="Ttulo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DE</w:t>
                </w:r>
              </w:sdtContent>
            </w:sdt>
          </w:p>
        </w:tc>
      </w:tr>
      <w:tr w:rsidR="008D713E" w:rsidRPr="00DE1444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Pr="00DE1444" w:rsidRDefault="007F2F28" w:rsidP="0014645B">
            <w:pPr>
              <w:pStyle w:val="Ttulo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NOMBRE</w:t>
                </w:r>
              </w:sdtContent>
            </w:sdt>
          </w:p>
        </w:tc>
      </w:tr>
      <w:tr w:rsidR="008D713E" w:rsidRPr="00DE1444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Pr="00DE1444" w:rsidRDefault="008D713E"/>
        </w:tc>
      </w:tr>
      <w:tr w:rsidR="008D713E" w:rsidRPr="00DE1444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DE1444" w:rsidRDefault="007F2F28" w:rsidP="00850790">
            <w:pPr>
              <w:pStyle w:val="Ttulo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DOMINGO</w:t>
                </w:r>
              </w:sdtContent>
            </w:sdt>
          </w:p>
          <w:p w14:paraId="47F61343" w14:textId="77777777" w:rsidR="008D713E" w:rsidRPr="00DE1444" w:rsidRDefault="007F2F28" w:rsidP="00850790">
            <w:pPr>
              <w:pStyle w:val="Ttulo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12</w:t>
                </w:r>
              </w:sdtContent>
            </w:sdt>
          </w:p>
          <w:p w14:paraId="464DD179" w14:textId="77777777" w:rsidR="008D713E" w:rsidRPr="00DE1444" w:rsidRDefault="007F2F28" w:rsidP="0014645B">
            <w:pPr>
              <w:pStyle w:val="Ttulo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AGOSTO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DE1444" w:rsidRDefault="007F2F28" w:rsidP="00850790">
            <w:pPr>
              <w:pStyle w:val="Ttulo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DE1444">
                  <w:rPr>
                    <w:lang w:bidi="es-ES"/>
                  </w:rPr>
                  <w:t xml:space="preserve">MAIN </w:t>
                </w:r>
                <w:r w:rsidR="0014645B" w:rsidRPr="00DE1444">
                  <w:rPr>
                    <w:lang w:bidi="es-ES"/>
                  </w:rPr>
                  <w:t>STREET</w:t>
                </w:r>
              </w:sdtContent>
            </w:sdt>
          </w:p>
          <w:p w14:paraId="2456C8CF" w14:textId="77777777" w:rsidR="008D713E" w:rsidRPr="00DE1444" w:rsidRDefault="007F2F28" w:rsidP="0014645B">
            <w:pPr>
              <w:pStyle w:val="Ttulo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123</w:t>
                </w:r>
              </w:sdtContent>
            </w:sdt>
          </w:p>
          <w:p w14:paraId="30627488" w14:textId="77777777" w:rsidR="008D713E" w:rsidRPr="00DE1444" w:rsidRDefault="007F2F28" w:rsidP="0014645B">
            <w:pPr>
              <w:pStyle w:val="Ttulo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DE1444">
                  <w:rPr>
                    <w:lang w:bidi="es-ES"/>
                  </w:rPr>
                  <w:t>CIUDAD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DE1444" w:rsidRDefault="007F2F28" w:rsidP="00850790">
            <w:pPr>
              <w:pStyle w:val="Ttulo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DE1444">
                  <w:rPr>
                    <w:lang w:bidi="es-ES"/>
                  </w:rPr>
                  <w:t>1:30</w:t>
                </w:r>
              </w:sdtContent>
            </w:sdt>
          </w:p>
          <w:p w14:paraId="1D68CABC" w14:textId="77777777" w:rsidR="008D713E" w:rsidRPr="00DE1444" w:rsidRDefault="007F2F28" w:rsidP="006F1D8D">
            <w:pPr>
              <w:pStyle w:val="Ttulo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DE1444">
                  <w:rPr>
                    <w:lang w:bidi="es-ES"/>
                  </w:rPr>
                  <w:t>A</w:t>
                </w:r>
              </w:sdtContent>
            </w:sdt>
          </w:p>
          <w:p w14:paraId="58364CB6" w14:textId="19FC73EA" w:rsidR="008D713E" w:rsidRPr="00DE1444" w:rsidRDefault="007F2F28" w:rsidP="0014645B">
            <w:pPr>
              <w:pStyle w:val="Ttulo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DE1444">
                  <w:rPr>
                    <w:lang w:bidi="es-ES"/>
                  </w:rPr>
                  <w:t>6: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DE1444" w:rsidRDefault="008D713E"/>
        </w:tc>
      </w:tr>
      <w:tr w:rsidR="006F1D8D" w:rsidRPr="00DE1444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Pr="00DE1444" w:rsidRDefault="006F1D8D"/>
        </w:tc>
      </w:tr>
      <w:tr w:rsidR="008D713E" w:rsidRPr="00DE1444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DE1444" w:rsidRDefault="007F2F28" w:rsidP="006F1D8D"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DE1444">
                  <w:rPr>
                    <w:lang w:bidi="es-ES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DE1444" w:rsidRDefault="008D713E"/>
        </w:tc>
      </w:tr>
    </w:tbl>
    <w:p w14:paraId="5648C2F3" w14:textId="77777777" w:rsidR="008D713E" w:rsidRPr="00DE1444" w:rsidRDefault="008D713E"/>
    <w:sectPr w:rsidR="008D713E" w:rsidRPr="00DE1444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7226" w14:textId="77777777" w:rsidR="00725D15" w:rsidRDefault="00725D15" w:rsidP="0069707B">
      <w:r>
        <w:separator/>
      </w:r>
    </w:p>
  </w:endnote>
  <w:endnote w:type="continuationSeparator" w:id="0">
    <w:p w14:paraId="4B7D6B48" w14:textId="77777777" w:rsidR="00725D15" w:rsidRDefault="00725D1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20C5" w14:textId="77777777" w:rsidR="00725D15" w:rsidRDefault="00725D15" w:rsidP="0069707B">
      <w:r>
        <w:separator/>
      </w:r>
    </w:p>
  </w:footnote>
  <w:footnote w:type="continuationSeparator" w:id="0">
    <w:p w14:paraId="5F240E97" w14:textId="77777777" w:rsidR="00725D15" w:rsidRDefault="00725D1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3271A1"/>
    <w:rsid w:val="003B153F"/>
    <w:rsid w:val="003B75B2"/>
    <w:rsid w:val="003E58BF"/>
    <w:rsid w:val="00444D52"/>
    <w:rsid w:val="00544E00"/>
    <w:rsid w:val="0069707B"/>
    <w:rsid w:val="006C60E6"/>
    <w:rsid w:val="006D5112"/>
    <w:rsid w:val="006F1D8D"/>
    <w:rsid w:val="00725D15"/>
    <w:rsid w:val="00760E85"/>
    <w:rsid w:val="007F2F28"/>
    <w:rsid w:val="00815F92"/>
    <w:rsid w:val="00850790"/>
    <w:rsid w:val="008D713E"/>
    <w:rsid w:val="00950F29"/>
    <w:rsid w:val="00C46D06"/>
    <w:rsid w:val="00DE1444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Ttulo1">
    <w:name w:val="heading 1"/>
    <w:basedOn w:val="Normal"/>
    <w:next w:val="Normal"/>
    <w:link w:val="Ttulo1Car"/>
    <w:uiPriority w:val="1"/>
    <w:qFormat/>
    <w:rsid w:val="007F2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92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Normal"/>
    <w:next w:val="Normal"/>
    <w:link w:val="Ttulo3C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qFormat/>
    <w:rsid w:val="008D713E"/>
  </w:style>
  <w:style w:type="table" w:styleId="Tablaconcuadrcula">
    <w:name w:val="Table Grid"/>
    <w:basedOn w:val="Tabla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F2F28"/>
    <w:rPr>
      <w:rFonts w:asciiTheme="majorHAnsi" w:eastAsiaTheme="majorEastAsia" w:hAnsiTheme="majorHAnsi" w:cstheme="majorBidi"/>
      <w:b/>
      <w:i/>
      <w:color w:val="283349" w:themeColor="accent1"/>
      <w:sz w:val="92"/>
      <w:szCs w:val="32"/>
    </w:rPr>
  </w:style>
  <w:style w:type="character" w:customStyle="1" w:styleId="Ttulo2Car">
    <w:name w:val="Título 2 Car"/>
    <w:basedOn w:val="Fuentedeprrafopredeter"/>
    <w:link w:val="Ttulo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Ttulo3Car">
    <w:name w:val="Título 3 Car"/>
    <w:basedOn w:val="Fuentedeprrafopredeter"/>
    <w:link w:val="Ttulo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Textodelmarcadordeposicin">
    <w:name w:val="Placeholder Text"/>
    <w:basedOn w:val="Fuentedeprrafopredeter"/>
    <w:uiPriority w:val="99"/>
    <w:semiHidden/>
    <w:rsid w:val="0014645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707B"/>
    <w:rPr>
      <w:color w:val="283349" w:themeColor="accent1"/>
    </w:rPr>
  </w:style>
  <w:style w:type="paragraph" w:styleId="Piedepgina">
    <w:name w:val="footer"/>
    <w:basedOn w:val="Normal"/>
    <w:link w:val="PiedepginaC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6F60B9" w:rsidP="006F60B9">
          <w:pPr>
            <w:pStyle w:val="5841A3DB461E41F8A8BAA02EAAF298461"/>
          </w:pPr>
          <w:r w:rsidRPr="00DE1444">
            <w:rPr>
              <w:lang w:bidi="es-ES"/>
            </w:rPr>
            <w:t>AGOSTO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6F60B9" w:rsidP="006F60B9">
          <w:pPr>
            <w:pStyle w:val="EB92914E497A45309712C4CD80EEC6BF1"/>
          </w:pPr>
          <w:r w:rsidRPr="00DE1444">
            <w:rPr>
              <w:lang w:bidi="es-ES"/>
            </w:rP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6F60B9" w:rsidP="006F60B9">
          <w:pPr>
            <w:pStyle w:val="E784782175D74798A858BB6E66C0FA081"/>
          </w:pPr>
          <w:r w:rsidRPr="00DE1444">
            <w:rPr>
              <w:lang w:bidi="es-ES"/>
            </w:rPr>
            <w:t>CIUDAD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6F60B9" w:rsidP="006F60B9">
          <w:pPr>
            <w:pStyle w:val="3E869620EA874CB8B07378D5B6AA963A1"/>
          </w:pPr>
          <w:r w:rsidRPr="00DE1444">
            <w:rPr>
              <w:lang w:bidi="es-ES"/>
            </w:rPr>
            <w:t>1: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6F60B9" w:rsidP="006F60B9">
          <w:pPr>
            <w:pStyle w:val="07EF5A2428D74BC3BC7B79EC2BAEE6791"/>
          </w:pPr>
          <w:r w:rsidRPr="00DE1444">
            <w:rPr>
              <w:lang w:bidi="es-ES"/>
            </w:rPr>
            <w:t>6: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6F60B9" w:rsidP="006F60B9">
          <w:pPr>
            <w:pStyle w:val="9CAD3F48E86F4EDF8326206588F8A0CE1"/>
          </w:pPr>
          <w:r w:rsidRPr="00DE1444">
            <w:rPr>
              <w:lang w:bidi="es-ES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6F60B9" w:rsidP="006F60B9">
          <w:pPr>
            <w:pStyle w:val="201C11C3CBE34960B441179E715E04F01"/>
          </w:pPr>
          <w:r w:rsidRPr="00DE1444">
            <w:rPr>
              <w:lang w:bidi="es-ES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6F60B9" w:rsidP="006F60B9">
          <w:pPr>
            <w:pStyle w:val="B90BCD1330674EBE82838028D59D28281"/>
          </w:pPr>
          <w:r w:rsidRPr="00DE1444">
            <w:rPr>
              <w:lang w:bidi="es-ES"/>
            </w:rPr>
            <w:t>A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6F60B9" w:rsidP="006F60B9">
          <w:pPr>
            <w:pStyle w:val="8ADD1C380D1145E89272962A5A7C036D1"/>
          </w:pPr>
          <w:r w:rsidRPr="00DE1444">
            <w:rPr>
              <w:lang w:bidi="es-ES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6F60B9" w:rsidP="006F60B9">
          <w:pPr>
            <w:pStyle w:val="4A1316C25F71487190AE5495F3448440"/>
          </w:pPr>
          <w:r w:rsidRPr="00DE1444">
            <w:rPr>
              <w:lang w:bidi="es-ES"/>
            </w:rPr>
            <w:t>ÚNASE A NOSOTROS PARA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6F60B9" w:rsidP="006F60B9">
          <w:pPr>
            <w:pStyle w:val="3BAAFC3CFA02437A926DB25E1A098B75"/>
          </w:pPr>
          <w:r w:rsidRPr="00DE1444">
            <w:rPr>
              <w:sz w:val="92"/>
              <w:szCs w:val="92"/>
              <w:lang w:bidi="es-ES"/>
            </w:rPr>
            <w:t>EL BAUTISMO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6F60B9" w:rsidP="006F60B9">
          <w:pPr>
            <w:pStyle w:val="2DCF4688FB994018B91EB57F8C3B40651"/>
          </w:pPr>
          <w:r w:rsidRPr="00DE1444">
            <w:rPr>
              <w:lang w:bidi="es-ES"/>
            </w:rPr>
            <w:t>DE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6F60B9" w:rsidP="006F60B9">
          <w:pPr>
            <w:pStyle w:val="A2DC184F908444B1ADE6C4928817CC27"/>
          </w:pPr>
          <w:r w:rsidRPr="00DE1444">
            <w:rPr>
              <w:lang w:bidi="es-ES"/>
            </w:rPr>
            <w:t>NOMBRE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6F60B9" w:rsidP="006F60B9">
          <w:pPr>
            <w:pStyle w:val="EBBD9027A2174CB09A9A5742219DD65F"/>
          </w:pPr>
          <w:r w:rsidRPr="00DE1444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6847C8"/>
    <w:rsid w:val="006F60B9"/>
    <w:rsid w:val="008926FD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60B9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6F60B9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6F60B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6F60B9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6F60B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6F60B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6F60B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6F60B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6F60B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6F60B9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E8997A-2548-43D0-8E88-137F65A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6T02:15:00Z</dcterms:created>
  <dcterms:modified xsi:type="dcterms:W3CDTF">2019-09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